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2F" w:rsidRDefault="007B512F" w:rsidP="007B512F">
      <w:pPr>
        <w:pStyle w:val="Ttulo3"/>
        <w:spacing w:line="480" w:lineRule="auto"/>
        <w:ind w:left="284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prendizaje en matemáticas</w:t>
      </w:r>
      <w:r w:rsidRPr="006E4C76">
        <w:rPr>
          <w:rFonts w:ascii="Times New Roman" w:hAnsi="Times New Roman" w:cs="Times New Roman"/>
          <w:b/>
          <w:color w:val="auto"/>
        </w:rPr>
        <w:t>:</w:t>
      </w:r>
    </w:p>
    <w:p w:rsidR="007B512F" w:rsidRPr="00F926CF" w:rsidRDefault="007B512F" w:rsidP="007B512F">
      <w:pPr>
        <w:spacing w:before="120" w:after="24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926CF">
        <w:rPr>
          <w:rFonts w:ascii="Times New Roman" w:hAnsi="Times New Roman" w:cs="Times New Roman"/>
          <w:sz w:val="24"/>
          <w:szCs w:val="24"/>
        </w:rPr>
        <w:t>Requiere comprensión de lo que los estudiantes conocen y necesitan aprender, y por tanto les desafían y apoyan para aprenderlas bien, construyendo activamente el nuevo conocimiento a partir de la experiencia y el conocimiento previo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152640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DGo03 \p 1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481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D. Godino, 2003, pág. 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F3986" w:rsidRDefault="00FF3986">
      <w:bookmarkStart w:id="0" w:name="_GoBack"/>
      <w:bookmarkEnd w:id="0"/>
    </w:p>
    <w:sectPr w:rsidR="00FF3986" w:rsidSect="007B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2F"/>
    <w:rsid w:val="007B512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2756"/>
  <w15:chartTrackingRefBased/>
  <w15:docId w15:val="{A83E336B-3AAA-46AA-AC66-B1E793A4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2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5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B5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Go03</b:Tag>
    <b:SourceType>Book</b:SourceType>
    <b:Guid>{4D8FD21C-4C5C-4FA1-803F-76D7008E88E3}</b:Guid>
    <b:Title>Matemáticas y su Didactica para Maestros</b:Title>
    <b:Year>2003</b:Year>
    <b:City>México D.F.</b:City>
    <b:Publisher>Universal de Granada</b:Publisher>
    <b:Author>
      <b:Author>
        <b:NameList>
          <b:Person>
            <b:Last>D. Godino</b:Last>
            <b:First>Jua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02EDF4C-EFA8-443B-9CA6-01502B8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fet Rodriguez Zavala</dc:creator>
  <cp:keywords/>
  <dc:description/>
  <cp:lastModifiedBy>Eric Jafet Rodriguez Zavala</cp:lastModifiedBy>
  <cp:revision>1</cp:revision>
  <dcterms:created xsi:type="dcterms:W3CDTF">2017-12-12T05:57:00Z</dcterms:created>
  <dcterms:modified xsi:type="dcterms:W3CDTF">2017-12-12T05:58:00Z</dcterms:modified>
</cp:coreProperties>
</file>